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A6" w:rsidRPr="00CE135D" w:rsidRDefault="00A22EA6" w:rsidP="00A22EA6">
      <w:pPr>
        <w:pStyle w:val="Ttulo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ESCUELA SUPERIOR POLITÉCNICA DEL LITORAL</w:t>
      </w:r>
    </w:p>
    <w:p w:rsidR="00A22EA6" w:rsidRPr="00CE135D" w:rsidRDefault="00A22EA6" w:rsidP="00A22EA6">
      <w:pPr>
        <w:pStyle w:val="Ttulo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FACULTAD DE ECONOMÍA Y NEGOCIOS (FEN)</w:t>
      </w:r>
    </w:p>
    <w:p w:rsidR="00824DD7" w:rsidRPr="00CE135D" w:rsidRDefault="00824DD7" w:rsidP="00824DD7">
      <w:pPr>
        <w:jc w:val="center"/>
        <w:rPr>
          <w:rFonts w:ascii="Verdana" w:hAnsi="Verdana"/>
          <w:sz w:val="18"/>
          <w:szCs w:val="18"/>
          <w:lang w:val="es-EC"/>
        </w:rPr>
      </w:pPr>
      <w:r w:rsidRPr="00CE135D">
        <w:rPr>
          <w:rFonts w:ascii="Verdana" w:hAnsi="Verdana"/>
          <w:sz w:val="18"/>
          <w:szCs w:val="18"/>
          <w:lang w:val="es-EC"/>
        </w:rPr>
        <w:t xml:space="preserve">                                                                                                                       </w:t>
      </w:r>
    </w:p>
    <w:p w:rsidR="00824DD7" w:rsidRPr="00CE135D" w:rsidRDefault="00A22EA6" w:rsidP="00824D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b/>
          <w:sz w:val="18"/>
          <w:szCs w:val="18"/>
          <w:lang w:val="es-EC"/>
        </w:rPr>
      </w:pPr>
      <w:r w:rsidRPr="00CE135D">
        <w:rPr>
          <w:rFonts w:ascii="Verdana" w:hAnsi="Verdana"/>
          <w:b/>
          <w:sz w:val="18"/>
          <w:szCs w:val="18"/>
          <w:lang w:val="es-EC"/>
        </w:rPr>
        <w:t xml:space="preserve">EXAMEN </w:t>
      </w:r>
      <w:r w:rsidR="00DB7F40">
        <w:rPr>
          <w:rFonts w:ascii="Verdana" w:hAnsi="Verdana"/>
          <w:b/>
          <w:sz w:val="18"/>
          <w:szCs w:val="18"/>
          <w:lang w:val="es-EC"/>
        </w:rPr>
        <w:t>FINAL</w:t>
      </w:r>
      <w:r w:rsidRPr="00CE135D">
        <w:rPr>
          <w:rFonts w:ascii="Verdana" w:hAnsi="Verdana"/>
          <w:b/>
          <w:sz w:val="18"/>
          <w:szCs w:val="18"/>
          <w:lang w:val="es-EC"/>
        </w:rPr>
        <w:t xml:space="preserve"> DE </w:t>
      </w:r>
      <w:r w:rsidR="00CB3CA3" w:rsidRPr="00CE135D">
        <w:rPr>
          <w:rFonts w:ascii="Verdana" w:hAnsi="Verdana"/>
          <w:b/>
          <w:sz w:val="18"/>
          <w:szCs w:val="18"/>
          <w:lang w:val="es-EC"/>
        </w:rPr>
        <w:t>FUNDAMENTOS DE MERCADEO</w:t>
      </w:r>
    </w:p>
    <w:p w:rsidR="000C6756" w:rsidRPr="00CE135D" w:rsidRDefault="000C6756" w:rsidP="00824DD7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</w:p>
    <w:p w:rsidR="00CB3CA3" w:rsidRPr="00CE135D" w:rsidRDefault="00824DD7" w:rsidP="00155A6D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PROFESOR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>A</w:t>
      </w:r>
      <w:r w:rsidRPr="00CE135D">
        <w:rPr>
          <w:rFonts w:ascii="Verdana" w:hAnsi="Verdana"/>
          <w:sz w:val="18"/>
          <w:szCs w:val="18"/>
          <w:u w:val="none"/>
          <w:lang w:val="es-EC"/>
        </w:rPr>
        <w:t xml:space="preserve">: Econ. 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 xml:space="preserve">Rosemarie Rosero </w:t>
      </w:r>
      <w:r w:rsidR="00C03E62" w:rsidRPr="00CE135D">
        <w:rPr>
          <w:rFonts w:ascii="Verdana" w:hAnsi="Verdana"/>
          <w:sz w:val="18"/>
          <w:szCs w:val="18"/>
          <w:u w:val="none"/>
          <w:lang w:val="es-EC"/>
        </w:rPr>
        <w:t>de Troncozo</w:t>
      </w:r>
    </w:p>
    <w:p w:rsidR="00A22EA6" w:rsidRPr="00CE135D" w:rsidRDefault="00A22EA6" w:rsidP="00155A6D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>PARALELO: 252</w:t>
      </w:r>
    </w:p>
    <w:p w:rsidR="00824DD7" w:rsidRPr="00CE135D" w:rsidRDefault="00A22EA6" w:rsidP="00155A6D">
      <w:pPr>
        <w:pStyle w:val="Ttulo"/>
        <w:jc w:val="both"/>
        <w:rPr>
          <w:rFonts w:ascii="Verdana" w:hAnsi="Verdana"/>
          <w:sz w:val="18"/>
          <w:szCs w:val="18"/>
          <w:u w:val="none"/>
          <w:lang w:val="es-EC"/>
        </w:rPr>
      </w:pPr>
      <w:r w:rsidRPr="00CE135D">
        <w:rPr>
          <w:rFonts w:ascii="Verdana" w:hAnsi="Verdana"/>
          <w:sz w:val="18"/>
          <w:szCs w:val="18"/>
          <w:u w:val="none"/>
          <w:lang w:val="es-EC"/>
        </w:rPr>
        <w:t xml:space="preserve">FECHA: 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 xml:space="preserve">Viernes </w:t>
      </w:r>
      <w:r w:rsidR="00DB7F40">
        <w:rPr>
          <w:rFonts w:ascii="Verdana" w:hAnsi="Verdana"/>
          <w:sz w:val="18"/>
          <w:szCs w:val="18"/>
          <w:u w:val="none"/>
          <w:lang w:val="es-EC"/>
        </w:rPr>
        <w:t>2 de septiembre</w:t>
      </w:r>
      <w:r w:rsidR="00CB3CA3" w:rsidRPr="00CE135D">
        <w:rPr>
          <w:rFonts w:ascii="Verdana" w:hAnsi="Verdana"/>
          <w:sz w:val="18"/>
          <w:szCs w:val="18"/>
          <w:u w:val="none"/>
          <w:lang w:val="es-EC"/>
        </w:rPr>
        <w:t xml:space="preserve"> de 2011</w:t>
      </w:r>
    </w:p>
    <w:p w:rsidR="00155A6D" w:rsidRDefault="00155A6D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EE05F9" w:rsidRPr="00BB4F8E" w:rsidRDefault="00A22EA6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  <w:r>
        <w:rPr>
          <w:rFonts w:ascii="Verdana" w:hAnsi="Verdana"/>
          <w:b/>
          <w:sz w:val="20"/>
          <w:szCs w:val="20"/>
          <w:lang w:val="es-EC"/>
        </w:rPr>
        <w:t xml:space="preserve">NOMBRE DEL ALUMNO(A): </w:t>
      </w:r>
      <w:r w:rsidRPr="00CE135D">
        <w:rPr>
          <w:rFonts w:ascii="Verdana" w:hAnsi="Verdana"/>
          <w:sz w:val="20"/>
          <w:szCs w:val="20"/>
          <w:lang w:val="es-EC"/>
        </w:rPr>
        <w:t>_______________________________________</w:t>
      </w:r>
      <w:r w:rsidR="00CE135D">
        <w:rPr>
          <w:rFonts w:ascii="Verdana" w:hAnsi="Verdana"/>
          <w:sz w:val="20"/>
          <w:szCs w:val="20"/>
          <w:lang w:val="es-EC"/>
        </w:rPr>
        <w:t>______</w:t>
      </w:r>
    </w:p>
    <w:p w:rsidR="00BB4F8E" w:rsidRDefault="00BB4F8E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0C5808" w:rsidRDefault="009A096E" w:rsidP="009A096E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Coloque junto a cada concepto el literal que corresponde a su definición. </w:t>
      </w:r>
      <w:r w:rsidRPr="00CE135D">
        <w:rPr>
          <w:rFonts w:ascii="Verdana" w:hAnsi="Verdana"/>
          <w:b/>
          <w:sz w:val="18"/>
          <w:szCs w:val="18"/>
          <w:lang w:val="es-EC"/>
        </w:rPr>
        <w:t>(10 puntos)</w:t>
      </w:r>
    </w:p>
    <w:p w:rsidR="009A096E" w:rsidRPr="009A096E" w:rsidRDefault="009A096E" w:rsidP="009A096E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2976"/>
        <w:gridCol w:w="426"/>
        <w:gridCol w:w="4926"/>
        <w:gridCol w:w="35"/>
      </w:tblGrid>
      <w:tr w:rsidR="00243CFA" w:rsidRPr="00A22EA6" w:rsidTr="001A4AA8">
        <w:tc>
          <w:tcPr>
            <w:tcW w:w="534" w:type="dxa"/>
          </w:tcPr>
          <w:p w:rsidR="00243CFA" w:rsidRPr="00A22EA6" w:rsidRDefault="00243CFA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</w:p>
        </w:tc>
        <w:tc>
          <w:tcPr>
            <w:tcW w:w="2976" w:type="dxa"/>
          </w:tcPr>
          <w:p w:rsidR="00243CFA" w:rsidRPr="00A22EA6" w:rsidRDefault="009A096E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C"/>
              </w:rPr>
              <w:t>Concepto</w:t>
            </w:r>
          </w:p>
        </w:tc>
        <w:tc>
          <w:tcPr>
            <w:tcW w:w="426" w:type="dxa"/>
          </w:tcPr>
          <w:p w:rsidR="00243CFA" w:rsidRPr="00A22EA6" w:rsidRDefault="00243CFA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</w:p>
        </w:tc>
        <w:tc>
          <w:tcPr>
            <w:tcW w:w="4961" w:type="dxa"/>
            <w:gridSpan w:val="2"/>
          </w:tcPr>
          <w:p w:rsidR="00243CFA" w:rsidRPr="00A22EA6" w:rsidRDefault="009A096E" w:rsidP="00243CFA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C"/>
              </w:rPr>
              <w:t>Definición</w:t>
            </w:r>
          </w:p>
        </w:tc>
      </w:tr>
      <w:tr w:rsidR="00243CFA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93140B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Descuento en efectivo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A</w:t>
            </w:r>
          </w:p>
        </w:tc>
        <w:tc>
          <w:tcPr>
            <w:tcW w:w="4926" w:type="dxa"/>
          </w:tcPr>
          <w:p w:rsidR="001A4AA8" w:rsidRPr="001A4AA8" w:rsidRDefault="00993E96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Tienda situada cerca de área residencial que está abierta muchas horas los 7 días de la semana y trabaja una línea limitada de productos con alto volumen de ventas</w:t>
            </w:r>
          </w:p>
        </w:tc>
      </w:tr>
      <w:tr w:rsidR="00243CFA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93140B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Fijación de precios de producto cautivo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B</w:t>
            </w:r>
          </w:p>
        </w:tc>
        <w:tc>
          <w:tcPr>
            <w:tcW w:w="4926" w:type="dxa"/>
          </w:tcPr>
          <w:p w:rsidR="00A22EA6" w:rsidRPr="001A4AA8" w:rsidRDefault="0093140B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Fijar el precio de productos que se tienen que usar junto con un producto principal,  como las navajas de una rasuradora y la película de una cámara fotográfica</w:t>
            </w:r>
          </w:p>
        </w:tc>
      </w:tr>
      <w:tr w:rsidR="00243CFA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93140B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Canal de marketing híbrido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C</w:t>
            </w:r>
          </w:p>
        </w:tc>
        <w:tc>
          <w:tcPr>
            <w:tcW w:w="4926" w:type="dxa"/>
          </w:tcPr>
          <w:p w:rsidR="00A22EA6" w:rsidRPr="001A4AA8" w:rsidRDefault="00993E96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Detallista que compra a precios de mayoreo menores que los normales y vende a precios menores que los de venta al detalle.</w:t>
            </w:r>
          </w:p>
        </w:tc>
      </w:tr>
      <w:tr w:rsidR="00243CFA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243CFA" w:rsidRPr="00A22EA6" w:rsidRDefault="00243CFA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243CFA" w:rsidRPr="00A22EA6" w:rsidRDefault="0093140B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Sistema de marketing vertical</w:t>
            </w:r>
          </w:p>
        </w:tc>
        <w:tc>
          <w:tcPr>
            <w:tcW w:w="426" w:type="dxa"/>
            <w:vAlign w:val="center"/>
          </w:tcPr>
          <w:p w:rsidR="00243CFA" w:rsidRPr="00A22EA6" w:rsidRDefault="00243CFA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D</w:t>
            </w:r>
          </w:p>
        </w:tc>
        <w:tc>
          <w:tcPr>
            <w:tcW w:w="4926" w:type="dxa"/>
          </w:tcPr>
          <w:p w:rsidR="00A22EA6" w:rsidRPr="001A4AA8" w:rsidRDefault="00993E96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Empujar el producto por los canales de distribución al consumidor final</w:t>
            </w:r>
          </w:p>
        </w:tc>
      </w:tr>
      <w:tr w:rsidR="0093140B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93140B" w:rsidRPr="00A22EA6" w:rsidRDefault="0093140B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Tienda de Conveniencia</w:t>
            </w:r>
          </w:p>
        </w:tc>
        <w:tc>
          <w:tcPr>
            <w:tcW w:w="426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E</w:t>
            </w:r>
          </w:p>
        </w:tc>
        <w:tc>
          <w:tcPr>
            <w:tcW w:w="4926" w:type="dxa"/>
          </w:tcPr>
          <w:p w:rsidR="0093140B" w:rsidRPr="001A4AA8" w:rsidRDefault="00993E96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Cualquier forma pagada de presentación y promoción no personal de ideas</w:t>
            </w:r>
            <w:r w:rsidR="001A4AA8" w:rsidRPr="001A4AA8">
              <w:rPr>
                <w:rFonts w:ascii="Verdana" w:hAnsi="Verdana"/>
                <w:sz w:val="18"/>
                <w:szCs w:val="18"/>
                <w:lang w:val="es-EC"/>
              </w:rPr>
              <w:t>, bienes o servicios, por un patrocinador identificado</w:t>
            </w:r>
          </w:p>
        </w:tc>
      </w:tr>
      <w:tr w:rsidR="0093140B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93140B" w:rsidRPr="00A22EA6" w:rsidRDefault="0093140B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Detallista de precio reducido</w:t>
            </w:r>
          </w:p>
        </w:tc>
        <w:tc>
          <w:tcPr>
            <w:tcW w:w="426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F</w:t>
            </w:r>
          </w:p>
        </w:tc>
        <w:tc>
          <w:tcPr>
            <w:tcW w:w="4926" w:type="dxa"/>
          </w:tcPr>
          <w:p w:rsidR="0093140B" w:rsidRPr="001A4AA8" w:rsidRDefault="0093140B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Reducción de precio para los compradores que pagan sus facturas con prontitud</w:t>
            </w:r>
          </w:p>
        </w:tc>
      </w:tr>
      <w:tr w:rsidR="0093140B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93140B" w:rsidRPr="00A22EA6" w:rsidRDefault="0093140B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Método costeable</w:t>
            </w:r>
          </w:p>
        </w:tc>
        <w:tc>
          <w:tcPr>
            <w:tcW w:w="426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G</w:t>
            </w:r>
          </w:p>
        </w:tc>
        <w:tc>
          <w:tcPr>
            <w:tcW w:w="4926" w:type="dxa"/>
          </w:tcPr>
          <w:p w:rsidR="0093140B" w:rsidRPr="001A4AA8" w:rsidRDefault="001A4AA8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Incentivos a corto plazo que fomenta la compra o venta  de un producto o servicio</w:t>
            </w:r>
          </w:p>
        </w:tc>
      </w:tr>
      <w:tr w:rsidR="0093140B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93140B" w:rsidRPr="00A22EA6" w:rsidRDefault="0093140B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strategia de empuje</w:t>
            </w:r>
          </w:p>
        </w:tc>
        <w:tc>
          <w:tcPr>
            <w:tcW w:w="426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H</w:t>
            </w:r>
          </w:p>
        </w:tc>
        <w:tc>
          <w:tcPr>
            <w:tcW w:w="4926" w:type="dxa"/>
          </w:tcPr>
          <w:p w:rsidR="0093140B" w:rsidRPr="001A4AA8" w:rsidRDefault="00993E96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Estructura de canal de distribución en la que los productores, mayoristas y detallistas actúan como un sistema unificado.</w:t>
            </w:r>
          </w:p>
        </w:tc>
      </w:tr>
      <w:tr w:rsidR="0093140B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93140B" w:rsidRPr="00A22EA6" w:rsidRDefault="0093140B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ublicidad</w:t>
            </w:r>
          </w:p>
        </w:tc>
        <w:tc>
          <w:tcPr>
            <w:tcW w:w="426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I</w:t>
            </w:r>
          </w:p>
        </w:tc>
        <w:tc>
          <w:tcPr>
            <w:tcW w:w="4926" w:type="dxa"/>
          </w:tcPr>
          <w:p w:rsidR="0093140B" w:rsidRPr="001A4AA8" w:rsidRDefault="0093140B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Sistema de distribución multicanal en el que una sola compañía establece dos o más canales de marketing para llegar a uno o más segmentos de clientes</w:t>
            </w:r>
          </w:p>
        </w:tc>
      </w:tr>
      <w:tr w:rsidR="0093140B" w:rsidRPr="007274A1" w:rsidTr="001A4AA8">
        <w:trPr>
          <w:gridAfter w:val="1"/>
          <w:wAfter w:w="35" w:type="dxa"/>
        </w:trPr>
        <w:tc>
          <w:tcPr>
            <w:tcW w:w="534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sz w:val="18"/>
                <w:szCs w:val="18"/>
                <w:lang w:val="es-EC"/>
              </w:rPr>
              <w:t>__</w:t>
            </w:r>
          </w:p>
        </w:tc>
        <w:tc>
          <w:tcPr>
            <w:tcW w:w="2976" w:type="dxa"/>
            <w:vAlign w:val="center"/>
          </w:tcPr>
          <w:p w:rsidR="0093140B" w:rsidRPr="00A22EA6" w:rsidRDefault="001A4AA8" w:rsidP="001A4AA8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romoción de ventas</w:t>
            </w:r>
          </w:p>
        </w:tc>
        <w:tc>
          <w:tcPr>
            <w:tcW w:w="426" w:type="dxa"/>
            <w:vAlign w:val="center"/>
          </w:tcPr>
          <w:p w:rsidR="0093140B" w:rsidRPr="00A22EA6" w:rsidRDefault="0093140B" w:rsidP="001A4AA8">
            <w:pPr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A22EA6">
              <w:rPr>
                <w:rFonts w:ascii="Verdana" w:hAnsi="Verdana"/>
                <w:b/>
                <w:sz w:val="18"/>
                <w:szCs w:val="18"/>
                <w:lang w:val="es-EC"/>
              </w:rPr>
              <w:t>J</w:t>
            </w:r>
          </w:p>
        </w:tc>
        <w:tc>
          <w:tcPr>
            <w:tcW w:w="4926" w:type="dxa"/>
          </w:tcPr>
          <w:p w:rsidR="0093140B" w:rsidRPr="001A4AA8" w:rsidRDefault="00993E96" w:rsidP="001A4AA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1A4AA8">
              <w:rPr>
                <w:rFonts w:ascii="Verdana" w:hAnsi="Verdana"/>
                <w:sz w:val="18"/>
                <w:szCs w:val="18"/>
                <w:lang w:val="es-EC"/>
              </w:rPr>
              <w:t>Fijar el precio presupuesto de promoción en el nivel que, en opinión de la gerencia, la cía. puede pagar</w:t>
            </w:r>
          </w:p>
        </w:tc>
      </w:tr>
    </w:tbl>
    <w:p w:rsidR="00797AF0" w:rsidRDefault="00797AF0" w:rsidP="00797AF0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243CFA" w:rsidRDefault="00CE135D" w:rsidP="00CE135D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>Complete la frase</w:t>
      </w:r>
      <w:r w:rsidR="0090054C">
        <w:rPr>
          <w:rFonts w:ascii="Verdana" w:hAnsi="Verdana"/>
          <w:b/>
          <w:sz w:val="18"/>
          <w:szCs w:val="18"/>
          <w:lang w:val="es-EC"/>
        </w:rPr>
        <w:t>.</w:t>
      </w:r>
      <w:r>
        <w:rPr>
          <w:rFonts w:ascii="Verdana" w:hAnsi="Verdana"/>
          <w:b/>
          <w:sz w:val="18"/>
          <w:szCs w:val="18"/>
          <w:lang w:val="es-EC"/>
        </w:rPr>
        <w:t xml:space="preserve"> </w:t>
      </w:r>
      <w:r w:rsidR="0090054C">
        <w:rPr>
          <w:rFonts w:ascii="Verdana" w:hAnsi="Verdana"/>
          <w:b/>
          <w:sz w:val="18"/>
          <w:szCs w:val="18"/>
          <w:lang w:val="es-EC"/>
        </w:rPr>
        <w:t>(10 puntos)</w:t>
      </w:r>
    </w:p>
    <w:p w:rsidR="00CE135D" w:rsidRDefault="00CE135D" w:rsidP="00CE135D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A4AA8" w:rsidRDefault="00B36E30" w:rsidP="001A4AA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1A4AA8">
        <w:rPr>
          <w:rFonts w:ascii="Verdana" w:hAnsi="Verdana"/>
          <w:sz w:val="18"/>
          <w:szCs w:val="18"/>
          <w:lang w:val="es-EC"/>
        </w:rPr>
        <w:t xml:space="preserve">Las estrategias de fijación de precios cambian conforme a la etapa del </w:t>
      </w:r>
      <w:r w:rsidR="007274A1">
        <w:rPr>
          <w:rFonts w:ascii="Verdana" w:hAnsi="Verdana"/>
          <w:sz w:val="18"/>
          <w:szCs w:val="18"/>
          <w:u w:val="single"/>
          <w:lang w:val="es-EC"/>
        </w:rPr>
        <w:t>___________________________</w:t>
      </w:r>
      <w:r w:rsidRPr="001A4AA8">
        <w:rPr>
          <w:rFonts w:ascii="Verdana" w:hAnsi="Verdana"/>
          <w:sz w:val="18"/>
          <w:szCs w:val="18"/>
          <w:lang w:val="es-EC"/>
        </w:rPr>
        <w:t xml:space="preserve"> en que </w:t>
      </w:r>
      <w:r w:rsidR="001A4AA8">
        <w:rPr>
          <w:rFonts w:ascii="Verdana" w:hAnsi="Verdana"/>
          <w:sz w:val="18"/>
          <w:szCs w:val="18"/>
          <w:lang w:val="es-EC"/>
        </w:rPr>
        <w:t>s</w:t>
      </w:r>
      <w:r w:rsidRPr="001A4AA8">
        <w:rPr>
          <w:rFonts w:ascii="Verdana" w:hAnsi="Verdana"/>
          <w:sz w:val="18"/>
          <w:szCs w:val="18"/>
          <w:lang w:val="es-EC"/>
        </w:rPr>
        <w:t xml:space="preserve">e encuentra el </w:t>
      </w:r>
      <w:r w:rsidR="001A4AA8">
        <w:rPr>
          <w:rFonts w:ascii="Verdana" w:hAnsi="Verdana"/>
          <w:sz w:val="18"/>
          <w:szCs w:val="18"/>
          <w:lang w:val="es-EC"/>
        </w:rPr>
        <w:t>producto</w:t>
      </w:r>
      <w:r w:rsidRPr="001A4AA8">
        <w:rPr>
          <w:rFonts w:ascii="Verdana" w:hAnsi="Verdana"/>
          <w:sz w:val="18"/>
          <w:szCs w:val="18"/>
          <w:lang w:val="es-EC"/>
        </w:rPr>
        <w:t>.</w:t>
      </w:r>
    </w:p>
    <w:p w:rsidR="001A4AA8" w:rsidRDefault="001A4AA8" w:rsidP="001A4AA8">
      <w:pPr>
        <w:jc w:val="both"/>
        <w:rPr>
          <w:rFonts w:ascii="Verdana" w:hAnsi="Verdana"/>
          <w:sz w:val="18"/>
          <w:szCs w:val="18"/>
          <w:lang w:val="es-EC"/>
        </w:rPr>
      </w:pPr>
    </w:p>
    <w:p w:rsidR="001A4AA8" w:rsidRDefault="00D11B55" w:rsidP="00D11B55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s estrategias de </w:t>
      </w:r>
      <w:r w:rsidR="007274A1">
        <w:rPr>
          <w:rFonts w:ascii="Verdana" w:hAnsi="Verdana"/>
          <w:sz w:val="18"/>
          <w:szCs w:val="18"/>
          <w:lang w:val="es-EC"/>
        </w:rPr>
        <w:t xml:space="preserve">____________________________ </w:t>
      </w:r>
      <w:r w:rsidRPr="00D11B55">
        <w:rPr>
          <w:rFonts w:ascii="Verdana" w:hAnsi="Verdana"/>
          <w:sz w:val="18"/>
          <w:szCs w:val="18"/>
          <w:lang w:val="es-EC"/>
        </w:rPr>
        <w:t>pueden coexistir en el mismo mercado siempre que haya por los menos dos grupos de compradores: los que buscan calidad y los que buscan precios</w:t>
      </w:r>
      <w:r>
        <w:rPr>
          <w:rFonts w:ascii="Verdana" w:hAnsi="Verdana"/>
          <w:sz w:val="18"/>
          <w:szCs w:val="18"/>
          <w:lang w:val="es-EC"/>
        </w:rPr>
        <w:t>.</w:t>
      </w:r>
    </w:p>
    <w:p w:rsidR="00D11B55" w:rsidRPr="00D11B55" w:rsidRDefault="00D11B55" w:rsidP="00D11B55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D11B55" w:rsidRDefault="00D11B55" w:rsidP="00D11B55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D11B55">
        <w:rPr>
          <w:rFonts w:ascii="Verdana" w:hAnsi="Verdana"/>
          <w:sz w:val="18"/>
          <w:szCs w:val="18"/>
          <w:lang w:val="es-EC"/>
        </w:rPr>
        <w:t xml:space="preserve">Un canal de distribución desplaza </w:t>
      </w:r>
      <w:r>
        <w:rPr>
          <w:rFonts w:ascii="Verdana" w:hAnsi="Verdana"/>
          <w:sz w:val="18"/>
          <w:szCs w:val="18"/>
          <w:lang w:val="es-EC"/>
        </w:rPr>
        <w:t xml:space="preserve">bienes y servicios </w:t>
      </w:r>
      <w:r w:rsidRPr="00D11B55">
        <w:rPr>
          <w:rFonts w:ascii="Verdana" w:hAnsi="Verdana"/>
          <w:sz w:val="18"/>
          <w:szCs w:val="18"/>
          <w:lang w:val="es-EC"/>
        </w:rPr>
        <w:t xml:space="preserve">de los productores a los </w:t>
      </w:r>
      <w:r w:rsidR="007274A1">
        <w:rPr>
          <w:rFonts w:ascii="Verdana" w:hAnsi="Verdana"/>
          <w:sz w:val="18"/>
          <w:szCs w:val="18"/>
          <w:u w:val="single"/>
          <w:lang w:val="es-EC"/>
        </w:rPr>
        <w:t>___________________</w:t>
      </w:r>
      <w:r>
        <w:rPr>
          <w:rFonts w:ascii="Verdana" w:hAnsi="Verdana"/>
          <w:sz w:val="18"/>
          <w:szCs w:val="18"/>
          <w:lang w:val="es-EC"/>
        </w:rPr>
        <w:t>.</w:t>
      </w:r>
    </w:p>
    <w:p w:rsidR="00D11B55" w:rsidRPr="00D11B55" w:rsidRDefault="00D11B55" w:rsidP="00D11B55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D11B55" w:rsidRPr="00D11B55" w:rsidRDefault="00D11B55" w:rsidP="00D11B55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D11B55">
        <w:rPr>
          <w:rFonts w:ascii="Verdana" w:hAnsi="Verdana"/>
          <w:sz w:val="18"/>
          <w:szCs w:val="18"/>
          <w:lang w:val="es-ES_tradnl"/>
        </w:rPr>
        <w:t>Dos o más empresas de un mismo nivel de canal se unen para aprovechar una oportunidad de marketing nueva</w:t>
      </w:r>
      <w:r>
        <w:rPr>
          <w:rFonts w:ascii="Verdana" w:hAnsi="Verdana"/>
          <w:sz w:val="18"/>
          <w:szCs w:val="18"/>
          <w:lang w:val="es-ES_tradnl"/>
        </w:rPr>
        <w:t xml:space="preserve">, constituye un Sistema de Marketing </w:t>
      </w:r>
      <w:r w:rsidR="007274A1">
        <w:rPr>
          <w:rFonts w:ascii="Verdana" w:hAnsi="Verdana"/>
          <w:sz w:val="18"/>
          <w:szCs w:val="18"/>
          <w:lang w:val="es-ES_tradnl"/>
        </w:rPr>
        <w:t>________________</w:t>
      </w:r>
      <w:r>
        <w:rPr>
          <w:rFonts w:ascii="Verdana" w:hAnsi="Verdana"/>
          <w:sz w:val="18"/>
          <w:szCs w:val="18"/>
          <w:lang w:val="es-ES_tradnl"/>
        </w:rPr>
        <w:t>.</w:t>
      </w:r>
    </w:p>
    <w:p w:rsidR="00D11B55" w:rsidRPr="00D11B55" w:rsidRDefault="00D11B55" w:rsidP="00D11B55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D11B55" w:rsidRDefault="00D11B55" w:rsidP="00D11B55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os detallistas pueden ofrecer uno de estos niveles de servicios: </w:t>
      </w:r>
      <w:r w:rsidR="007274A1">
        <w:rPr>
          <w:rFonts w:ascii="Verdana" w:hAnsi="Verdana"/>
          <w:sz w:val="18"/>
          <w:szCs w:val="18"/>
          <w:lang w:val="es-EC"/>
        </w:rPr>
        <w:t>_______________________</w:t>
      </w:r>
      <w:r w:rsidR="00E10DC3">
        <w:rPr>
          <w:rFonts w:ascii="Verdana" w:hAnsi="Verdana"/>
          <w:sz w:val="18"/>
          <w:szCs w:val="18"/>
          <w:lang w:val="es-EC"/>
        </w:rPr>
        <w:t xml:space="preserve"> (</w:t>
      </w:r>
      <w:proofErr w:type="spellStart"/>
      <w:r w:rsidR="00E10DC3">
        <w:rPr>
          <w:rFonts w:ascii="Verdana" w:hAnsi="Verdana"/>
          <w:sz w:val="18"/>
          <w:szCs w:val="18"/>
          <w:lang w:val="es-EC"/>
        </w:rPr>
        <w:t>supermaxi</w:t>
      </w:r>
      <w:proofErr w:type="spellEnd"/>
      <w:r w:rsidR="00E10DC3">
        <w:rPr>
          <w:rFonts w:ascii="Verdana" w:hAnsi="Verdana"/>
          <w:sz w:val="18"/>
          <w:szCs w:val="18"/>
          <w:lang w:val="es-EC"/>
        </w:rPr>
        <w:t>)</w:t>
      </w:r>
      <w:r>
        <w:rPr>
          <w:rFonts w:ascii="Verdana" w:hAnsi="Verdana"/>
          <w:sz w:val="18"/>
          <w:szCs w:val="18"/>
          <w:lang w:val="es-EC"/>
        </w:rPr>
        <w:t>, servicio limitado</w:t>
      </w:r>
      <w:r w:rsidR="00E10DC3">
        <w:rPr>
          <w:rFonts w:ascii="Verdana" w:hAnsi="Verdana"/>
          <w:sz w:val="18"/>
          <w:szCs w:val="18"/>
          <w:lang w:val="es-EC"/>
        </w:rPr>
        <w:t xml:space="preserve"> (</w:t>
      </w:r>
      <w:proofErr w:type="spellStart"/>
      <w:r w:rsidR="00E10DC3">
        <w:rPr>
          <w:rFonts w:ascii="Verdana" w:hAnsi="Verdana"/>
          <w:sz w:val="18"/>
          <w:szCs w:val="18"/>
          <w:lang w:val="es-EC"/>
        </w:rPr>
        <w:t>J</w:t>
      </w:r>
      <w:r w:rsidR="000A3C8A">
        <w:rPr>
          <w:rFonts w:ascii="Verdana" w:hAnsi="Verdana"/>
          <w:sz w:val="18"/>
          <w:szCs w:val="18"/>
          <w:lang w:val="es-EC"/>
        </w:rPr>
        <w:t>C</w:t>
      </w:r>
      <w:r w:rsidR="00E10DC3">
        <w:rPr>
          <w:rFonts w:ascii="Verdana" w:hAnsi="Verdana"/>
          <w:sz w:val="18"/>
          <w:szCs w:val="18"/>
          <w:lang w:val="es-EC"/>
        </w:rPr>
        <w:t>Penney</w:t>
      </w:r>
      <w:proofErr w:type="spellEnd"/>
      <w:r w:rsidR="00E10DC3">
        <w:rPr>
          <w:rFonts w:ascii="Verdana" w:hAnsi="Verdana"/>
          <w:sz w:val="18"/>
          <w:szCs w:val="18"/>
          <w:lang w:val="es-EC"/>
        </w:rPr>
        <w:t>)</w:t>
      </w:r>
      <w:r>
        <w:rPr>
          <w:rFonts w:ascii="Verdana" w:hAnsi="Verdana"/>
          <w:sz w:val="18"/>
          <w:szCs w:val="18"/>
          <w:lang w:val="es-EC"/>
        </w:rPr>
        <w:t>, servicio completo</w:t>
      </w:r>
      <w:r w:rsidR="00E10DC3">
        <w:rPr>
          <w:rFonts w:ascii="Verdana" w:hAnsi="Verdana"/>
          <w:sz w:val="18"/>
          <w:szCs w:val="18"/>
          <w:lang w:val="es-EC"/>
        </w:rPr>
        <w:t xml:space="preserve"> (Créditos Económicos)</w:t>
      </w:r>
      <w:r>
        <w:rPr>
          <w:rFonts w:ascii="Verdana" w:hAnsi="Verdana"/>
          <w:sz w:val="18"/>
          <w:szCs w:val="18"/>
          <w:lang w:val="es-EC"/>
        </w:rPr>
        <w:t xml:space="preserve">. </w:t>
      </w:r>
    </w:p>
    <w:p w:rsidR="00E10DC3" w:rsidRPr="00E10DC3" w:rsidRDefault="00E10DC3" w:rsidP="00E10DC3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E10DC3" w:rsidRPr="00E10DC3" w:rsidRDefault="00E10DC3" w:rsidP="00E10DC3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s </w:t>
      </w:r>
      <w:r w:rsidR="007274A1">
        <w:rPr>
          <w:rFonts w:ascii="Verdana" w:hAnsi="Verdana"/>
          <w:sz w:val="18"/>
          <w:szCs w:val="18"/>
          <w:lang w:val="es-EC"/>
        </w:rPr>
        <w:t>_________________________</w:t>
      </w:r>
      <w:r>
        <w:rPr>
          <w:rFonts w:ascii="Verdana" w:hAnsi="Verdana"/>
          <w:sz w:val="18"/>
          <w:szCs w:val="18"/>
          <w:lang w:val="es-EC"/>
        </w:rPr>
        <w:t xml:space="preserve"> </w:t>
      </w:r>
      <w:r>
        <w:rPr>
          <w:rFonts w:ascii="Verdana" w:hAnsi="Verdana"/>
          <w:sz w:val="18"/>
          <w:szCs w:val="18"/>
          <w:lang w:val="es-ES_tradnl"/>
        </w:rPr>
        <w:t>v</w:t>
      </w:r>
      <w:r w:rsidRPr="00E10DC3">
        <w:rPr>
          <w:rFonts w:ascii="Verdana" w:hAnsi="Verdana"/>
          <w:sz w:val="18"/>
          <w:szCs w:val="18"/>
          <w:lang w:val="es-ES_tradnl"/>
        </w:rPr>
        <w:t>ende</w:t>
      </w:r>
      <w:r>
        <w:rPr>
          <w:rFonts w:ascii="Verdana" w:hAnsi="Verdana"/>
          <w:sz w:val="18"/>
          <w:szCs w:val="18"/>
          <w:lang w:val="es-ES_tradnl"/>
        </w:rPr>
        <w:t>n</w:t>
      </w:r>
      <w:r w:rsidRPr="00E10DC3">
        <w:rPr>
          <w:rFonts w:ascii="Verdana" w:hAnsi="Verdana"/>
          <w:sz w:val="18"/>
          <w:szCs w:val="18"/>
          <w:lang w:val="es-ES_tradnl"/>
        </w:rPr>
        <w:t xml:space="preserve"> mercadería estándar a precios más bajos aceptando márgenes reducidos, vendiendo más volumen.</w:t>
      </w:r>
      <w:r w:rsidRPr="00E10DC3">
        <w:rPr>
          <w:rFonts w:ascii="Verdana" w:hAnsi="Verdana"/>
          <w:sz w:val="18"/>
          <w:szCs w:val="18"/>
          <w:lang w:val="es-ES"/>
        </w:rPr>
        <w:t xml:space="preserve"> </w:t>
      </w:r>
    </w:p>
    <w:p w:rsidR="00E10DC3" w:rsidRPr="00E10DC3" w:rsidRDefault="00E10DC3" w:rsidP="00E10DC3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E10DC3" w:rsidRPr="00E10DC3" w:rsidRDefault="007274A1" w:rsidP="00E10DC3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7274A1">
        <w:rPr>
          <w:rFonts w:ascii="Verdana" w:hAnsi="Verdana"/>
          <w:sz w:val="18"/>
          <w:szCs w:val="18"/>
          <w:lang w:val="es-ES_tradnl"/>
        </w:rPr>
        <w:t xml:space="preserve">El </w:t>
      </w:r>
      <w:r>
        <w:rPr>
          <w:rFonts w:ascii="Verdana" w:hAnsi="Verdana"/>
          <w:sz w:val="18"/>
          <w:szCs w:val="18"/>
          <w:u w:val="single"/>
          <w:lang w:val="es-ES_tradnl"/>
        </w:rPr>
        <w:t>_____________________________</w:t>
      </w:r>
      <w:r w:rsidR="00E10DC3">
        <w:rPr>
          <w:rFonts w:ascii="Verdana" w:hAnsi="Verdana"/>
          <w:sz w:val="18"/>
          <w:szCs w:val="18"/>
          <w:lang w:val="es-ES_tradnl"/>
        </w:rPr>
        <w:t xml:space="preserve"> es la c</w:t>
      </w:r>
      <w:r w:rsidR="00E10DC3" w:rsidRPr="00E10DC3">
        <w:rPr>
          <w:rFonts w:ascii="Verdana" w:hAnsi="Verdana"/>
          <w:sz w:val="18"/>
          <w:szCs w:val="18"/>
          <w:lang w:val="es-ES_tradnl"/>
        </w:rPr>
        <w:t>omunicación directa con consumidores seleccionados cuidadosamente, con el fin obtener una respuesta inmediata</w:t>
      </w:r>
      <w:r w:rsidR="00E10DC3" w:rsidRPr="00E10DC3">
        <w:rPr>
          <w:rFonts w:ascii="Verdana" w:hAnsi="Verdana"/>
          <w:sz w:val="18"/>
          <w:szCs w:val="18"/>
          <w:lang w:val="es-ES"/>
        </w:rPr>
        <w:t>.</w:t>
      </w:r>
    </w:p>
    <w:p w:rsidR="00E10DC3" w:rsidRPr="00E10DC3" w:rsidRDefault="00E10DC3" w:rsidP="00E10DC3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E10DC3" w:rsidRDefault="00E10DC3" w:rsidP="00E10DC3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E10DC3">
        <w:rPr>
          <w:rFonts w:ascii="Verdana" w:hAnsi="Verdana"/>
          <w:sz w:val="18"/>
          <w:szCs w:val="18"/>
          <w:lang w:val="es-EC"/>
        </w:rPr>
        <w:t xml:space="preserve">El </w:t>
      </w:r>
      <w:r w:rsidR="007274A1">
        <w:rPr>
          <w:rFonts w:ascii="Verdana" w:hAnsi="Verdana"/>
          <w:sz w:val="18"/>
          <w:szCs w:val="18"/>
          <w:lang w:val="es-EC"/>
        </w:rPr>
        <w:t>____________</w:t>
      </w:r>
      <w:r w:rsidRPr="00E10DC3">
        <w:rPr>
          <w:rFonts w:ascii="Verdana" w:hAnsi="Verdana"/>
          <w:sz w:val="18"/>
          <w:szCs w:val="18"/>
          <w:lang w:val="es-EC"/>
        </w:rPr>
        <w:t xml:space="preserve"> sugiere las cualidades que debe tener un buen mensaje</w:t>
      </w:r>
      <w:r>
        <w:rPr>
          <w:rFonts w:ascii="Verdana" w:hAnsi="Verdana"/>
          <w:sz w:val="18"/>
          <w:szCs w:val="18"/>
          <w:lang w:val="es-EC"/>
        </w:rPr>
        <w:t>.</w:t>
      </w:r>
    </w:p>
    <w:p w:rsidR="00E10DC3" w:rsidRPr="00E10DC3" w:rsidRDefault="00E10DC3" w:rsidP="00E10DC3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E10DC3" w:rsidRPr="00E10DC3" w:rsidRDefault="00E10DC3" w:rsidP="00D11B55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s </w:t>
      </w:r>
      <w:r w:rsidR="007274A1">
        <w:rPr>
          <w:rFonts w:ascii="Verdana" w:hAnsi="Verdana"/>
          <w:sz w:val="18"/>
          <w:szCs w:val="18"/>
          <w:lang w:val="es-EC"/>
        </w:rPr>
        <w:t>_____________________________</w:t>
      </w:r>
      <w:r>
        <w:rPr>
          <w:rFonts w:ascii="Verdana" w:hAnsi="Verdana"/>
          <w:sz w:val="18"/>
          <w:szCs w:val="18"/>
          <w:lang w:val="es-EC"/>
        </w:rPr>
        <w:t xml:space="preserve"> ayudan a </w:t>
      </w:r>
      <w:r w:rsidR="00382140">
        <w:rPr>
          <w:rFonts w:ascii="Verdana" w:hAnsi="Verdana"/>
          <w:sz w:val="18"/>
          <w:szCs w:val="18"/>
          <w:lang w:val="es-EC"/>
        </w:rPr>
        <w:t>forjar</w:t>
      </w:r>
      <w:r w:rsidRPr="00E10DC3">
        <w:rPr>
          <w:rFonts w:ascii="Verdana" w:hAnsi="Verdana"/>
          <w:sz w:val="18"/>
          <w:szCs w:val="18"/>
          <w:lang w:val="es-ES_tradnl"/>
        </w:rPr>
        <w:t xml:space="preserve"> buenas relaciones con los diversos públicos de la empresa obteniendo publicidad favorable, fomentando una buena “imagen corporativa” y manejando o anulando los rumores, reportajes y sucesos desfavorables</w:t>
      </w:r>
      <w:r>
        <w:rPr>
          <w:rFonts w:ascii="Verdana" w:hAnsi="Verdana"/>
          <w:sz w:val="18"/>
          <w:szCs w:val="18"/>
          <w:lang w:val="es-ES_tradnl"/>
        </w:rPr>
        <w:t>.</w:t>
      </w:r>
    </w:p>
    <w:p w:rsidR="00E10DC3" w:rsidRPr="00E10DC3" w:rsidRDefault="00E10DC3" w:rsidP="00E10DC3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E10DC3" w:rsidRPr="008269FC" w:rsidRDefault="00E10DC3" w:rsidP="00D11B55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8269FC">
        <w:rPr>
          <w:rFonts w:ascii="Verdana" w:hAnsi="Verdana"/>
          <w:sz w:val="18"/>
          <w:szCs w:val="18"/>
          <w:lang w:val="es-EC"/>
        </w:rPr>
        <w:t xml:space="preserve">La estrategia de fijación de precios de </w:t>
      </w:r>
      <w:r w:rsidR="007274A1">
        <w:rPr>
          <w:rFonts w:ascii="Verdana" w:hAnsi="Verdana"/>
          <w:sz w:val="18"/>
          <w:szCs w:val="18"/>
          <w:lang w:val="es-EC"/>
        </w:rPr>
        <w:t>_________________________</w:t>
      </w:r>
      <w:r w:rsidRPr="008269FC">
        <w:rPr>
          <w:rFonts w:ascii="Verdana" w:hAnsi="Verdana"/>
          <w:sz w:val="18"/>
          <w:szCs w:val="18"/>
          <w:lang w:val="es-EC"/>
        </w:rPr>
        <w:t xml:space="preserve"> ayuda a fijar precios de productos opcionales o accesorios que se venden junto con el producto</w:t>
      </w:r>
      <w:r w:rsidRPr="008269FC">
        <w:rPr>
          <w:rFonts w:ascii="Verdana" w:hAnsi="Verdana"/>
          <w:sz w:val="18"/>
          <w:szCs w:val="18"/>
          <w:lang w:val="es-EC"/>
        </w:rPr>
        <w:br/>
        <w:t xml:space="preserve">principal. Ej.: Opciones de automóviles </w:t>
      </w:r>
    </w:p>
    <w:p w:rsidR="00F340AD" w:rsidRPr="004F0327" w:rsidRDefault="00F340AD" w:rsidP="00CE135D">
      <w:pPr>
        <w:jc w:val="both"/>
        <w:rPr>
          <w:rFonts w:ascii="Verdana" w:hAnsi="Verdana"/>
          <w:sz w:val="18"/>
          <w:szCs w:val="18"/>
          <w:lang w:val="es-EC"/>
        </w:rPr>
      </w:pPr>
    </w:p>
    <w:p w:rsidR="00B36E30" w:rsidRDefault="00B36E30" w:rsidP="008969BE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Enumere la principales funciones de la logística: (5 puntos)</w:t>
      </w:r>
    </w:p>
    <w:p w:rsidR="00B36E30" w:rsidRDefault="00B36E30" w:rsidP="00B36E30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36E30" w:rsidRDefault="00B36E30" w:rsidP="00B36E30">
      <w:pPr>
        <w:pStyle w:val="Prrafodelista"/>
        <w:numPr>
          <w:ilvl w:val="1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</w:t>
      </w:r>
    </w:p>
    <w:p w:rsidR="00B36E30" w:rsidRDefault="00B36E30" w:rsidP="00B36E30">
      <w:pPr>
        <w:pStyle w:val="Prrafodelista"/>
        <w:ind w:left="108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36E30" w:rsidRDefault="00B36E30" w:rsidP="00B36E30">
      <w:pPr>
        <w:pStyle w:val="Prrafodelista"/>
        <w:numPr>
          <w:ilvl w:val="1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</w:t>
      </w:r>
    </w:p>
    <w:p w:rsidR="00B36E30" w:rsidRDefault="00B36E30" w:rsidP="00B36E30">
      <w:pPr>
        <w:pStyle w:val="Prrafodelista"/>
        <w:ind w:left="108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36E30" w:rsidRDefault="00B36E30" w:rsidP="00B36E30">
      <w:pPr>
        <w:pStyle w:val="Prrafodelista"/>
        <w:numPr>
          <w:ilvl w:val="1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</w:t>
      </w:r>
    </w:p>
    <w:p w:rsidR="00B36E30" w:rsidRDefault="00B36E30" w:rsidP="00B36E30">
      <w:pPr>
        <w:pStyle w:val="Prrafodelista"/>
        <w:ind w:left="108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36E30" w:rsidRPr="00B36E30" w:rsidRDefault="00B36E30" w:rsidP="00B36E30">
      <w:pPr>
        <w:pStyle w:val="Prrafodelista"/>
        <w:numPr>
          <w:ilvl w:val="1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</w:t>
      </w:r>
    </w:p>
    <w:p w:rsidR="00B36E30" w:rsidRDefault="00B36E30" w:rsidP="00B36E30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8269FC" w:rsidRDefault="008269FC" w:rsidP="008969BE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 w:rsidRPr="008269FC">
        <w:rPr>
          <w:rFonts w:ascii="Verdana" w:hAnsi="Verdana"/>
          <w:b/>
          <w:sz w:val="18"/>
          <w:szCs w:val="18"/>
          <w:lang w:val="es-EC"/>
        </w:rPr>
        <w:t>Explique cada una de las diferentes estrategias de ajuste de precios para tomar en cuenta las diferencias e</w:t>
      </w:r>
      <w:r>
        <w:rPr>
          <w:rFonts w:ascii="Verdana" w:hAnsi="Verdana"/>
          <w:b/>
          <w:sz w:val="18"/>
          <w:szCs w:val="18"/>
          <w:lang w:val="es-EC"/>
        </w:rPr>
        <w:t xml:space="preserve">ntre los segmentos de clientes </w:t>
      </w:r>
      <w:r w:rsidRPr="008269FC">
        <w:rPr>
          <w:rFonts w:ascii="Verdana" w:hAnsi="Verdana"/>
          <w:b/>
          <w:sz w:val="18"/>
          <w:szCs w:val="18"/>
          <w:lang w:val="es-EC"/>
        </w:rPr>
        <w:t>y las situaciones</w:t>
      </w:r>
      <w:r>
        <w:rPr>
          <w:rFonts w:ascii="Verdana" w:hAnsi="Verdana"/>
          <w:b/>
          <w:sz w:val="18"/>
          <w:szCs w:val="18"/>
          <w:lang w:val="es-EC"/>
        </w:rPr>
        <w:t>.</w:t>
      </w:r>
      <w:r w:rsidR="005F3CFD">
        <w:rPr>
          <w:rFonts w:ascii="Verdana" w:hAnsi="Verdana"/>
          <w:b/>
          <w:sz w:val="18"/>
          <w:szCs w:val="18"/>
          <w:lang w:val="es-EC"/>
        </w:rPr>
        <w:t xml:space="preserve"> </w:t>
      </w:r>
      <w:r w:rsidR="005F3CFD" w:rsidRPr="008969BE">
        <w:rPr>
          <w:rFonts w:ascii="Verdana" w:hAnsi="Verdana"/>
          <w:b/>
          <w:sz w:val="18"/>
          <w:szCs w:val="18"/>
          <w:lang w:val="es-EC"/>
        </w:rPr>
        <w:t>(5 puntos)</w:t>
      </w:r>
    </w:p>
    <w:p w:rsidR="00F340AD" w:rsidRDefault="00F340AD" w:rsidP="00F340AD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8269FC" w:rsidRPr="008269FC" w:rsidRDefault="008269FC" w:rsidP="008269FC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 w:rsidRPr="008269FC">
        <w:rPr>
          <w:rFonts w:ascii="Verdana" w:hAnsi="Verdana"/>
          <w:b/>
          <w:sz w:val="18"/>
          <w:szCs w:val="18"/>
          <w:lang w:val="es-EC"/>
        </w:rPr>
        <w:t>En qué consiste la mezcla de comunicaciones de marketing (mezcla de promoción) y enumere cada una de las cinco principales herramientas de promoción</w:t>
      </w:r>
      <w:r w:rsidR="005F3CFD">
        <w:rPr>
          <w:rFonts w:ascii="Verdana" w:hAnsi="Verdana"/>
          <w:b/>
          <w:sz w:val="18"/>
          <w:szCs w:val="18"/>
          <w:lang w:val="es-EC"/>
        </w:rPr>
        <w:t xml:space="preserve">. </w:t>
      </w:r>
      <w:r w:rsidR="005F3CFD" w:rsidRPr="008969BE">
        <w:rPr>
          <w:rFonts w:ascii="Verdana" w:hAnsi="Verdana"/>
          <w:b/>
          <w:sz w:val="18"/>
          <w:szCs w:val="18"/>
          <w:lang w:val="es-EC"/>
        </w:rPr>
        <w:t>(5 puntos)</w:t>
      </w:r>
    </w:p>
    <w:p w:rsidR="00E117E8" w:rsidRPr="00E117E8" w:rsidRDefault="00E117E8" w:rsidP="00E117E8">
      <w:pPr>
        <w:spacing w:line="360" w:lineRule="auto"/>
        <w:jc w:val="both"/>
        <w:rPr>
          <w:rFonts w:ascii="Verdana" w:hAnsi="Verdana"/>
          <w:sz w:val="18"/>
          <w:szCs w:val="18"/>
          <w:lang w:val="es-EC"/>
        </w:rPr>
      </w:pPr>
    </w:p>
    <w:p w:rsidR="005F3CFD" w:rsidRDefault="003F5AFD" w:rsidP="00F340AD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Explique </w:t>
      </w:r>
      <w:r w:rsidR="00DE3115">
        <w:rPr>
          <w:rFonts w:ascii="Verdana" w:hAnsi="Verdana"/>
          <w:b/>
          <w:sz w:val="18"/>
          <w:szCs w:val="18"/>
          <w:lang w:val="es-EC"/>
        </w:rPr>
        <w:t>c</w:t>
      </w:r>
      <w:r>
        <w:rPr>
          <w:rFonts w:ascii="Verdana" w:hAnsi="Verdana"/>
          <w:b/>
          <w:sz w:val="18"/>
          <w:szCs w:val="18"/>
          <w:lang w:val="es-EC"/>
        </w:rPr>
        <w:t>ada uno de los seis pasos para desarrollar una comunicación  de marketing eficaz. (</w:t>
      </w:r>
      <w:r w:rsidR="00B36E30">
        <w:rPr>
          <w:rFonts w:ascii="Verdana" w:hAnsi="Verdana"/>
          <w:b/>
          <w:sz w:val="18"/>
          <w:szCs w:val="18"/>
          <w:lang w:val="es-EC"/>
        </w:rPr>
        <w:t xml:space="preserve">5 </w:t>
      </w:r>
      <w:r>
        <w:rPr>
          <w:rFonts w:ascii="Verdana" w:hAnsi="Verdana"/>
          <w:b/>
          <w:sz w:val="18"/>
          <w:szCs w:val="18"/>
          <w:lang w:val="es-EC"/>
        </w:rPr>
        <w:t>puntos)</w:t>
      </w:r>
    </w:p>
    <w:p w:rsidR="003F5AFD" w:rsidRPr="003F5AFD" w:rsidRDefault="003F5AFD" w:rsidP="003F5AFD">
      <w:pPr>
        <w:pStyle w:val="Prrafodelista"/>
        <w:rPr>
          <w:rFonts w:ascii="Verdana" w:hAnsi="Verdana"/>
          <w:b/>
          <w:sz w:val="18"/>
          <w:szCs w:val="18"/>
          <w:lang w:val="es-EC"/>
        </w:rPr>
      </w:pPr>
    </w:p>
    <w:p w:rsidR="00B36E30" w:rsidRDefault="00DE3115" w:rsidP="00B36E30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Explique cada una de las 5 estrategias de fijación de precios de la mezcla de productos y de un ejemplo de cada una de ellas (</w:t>
      </w:r>
      <w:r w:rsidR="00B36E30">
        <w:rPr>
          <w:rFonts w:ascii="Verdana" w:hAnsi="Verdana"/>
          <w:b/>
          <w:sz w:val="18"/>
          <w:szCs w:val="18"/>
          <w:lang w:val="es-EC"/>
        </w:rPr>
        <w:t xml:space="preserve">5 </w:t>
      </w:r>
      <w:r>
        <w:rPr>
          <w:rFonts w:ascii="Verdana" w:hAnsi="Verdana"/>
          <w:b/>
          <w:sz w:val="18"/>
          <w:szCs w:val="18"/>
          <w:lang w:val="es-EC"/>
        </w:rPr>
        <w:t>puntos)</w:t>
      </w:r>
    </w:p>
    <w:p w:rsidR="00B36E30" w:rsidRPr="00B36E30" w:rsidRDefault="00B36E30" w:rsidP="00B36E30">
      <w:pPr>
        <w:pStyle w:val="Prrafodelista"/>
        <w:rPr>
          <w:rFonts w:ascii="Verdana" w:hAnsi="Verdana"/>
          <w:b/>
          <w:sz w:val="18"/>
          <w:szCs w:val="18"/>
          <w:lang w:val="es-EC"/>
        </w:rPr>
      </w:pPr>
    </w:p>
    <w:p w:rsidR="00B36E30" w:rsidRDefault="00B36E30" w:rsidP="00B36E30">
      <w:pPr>
        <w:pStyle w:val="Prrafodelista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Explique cómo funciona el proceso de la comunicación</w:t>
      </w:r>
      <w:r w:rsidR="00B03F4E">
        <w:rPr>
          <w:rFonts w:ascii="Verdana" w:hAnsi="Verdana"/>
          <w:b/>
          <w:sz w:val="18"/>
          <w:szCs w:val="18"/>
          <w:lang w:val="es-EC"/>
        </w:rPr>
        <w:t xml:space="preserve"> – gráfico y explicación (5 puntos)</w:t>
      </w:r>
    </w:p>
    <w:p w:rsidR="00F340AD" w:rsidRPr="00F340AD" w:rsidRDefault="00F340AD" w:rsidP="00F340AD">
      <w:pPr>
        <w:jc w:val="center"/>
        <w:rPr>
          <w:rFonts w:ascii="Verdana" w:hAnsi="Verdana"/>
          <w:b/>
          <w:sz w:val="18"/>
          <w:szCs w:val="18"/>
          <w:u w:val="single"/>
          <w:lang w:val="es-EC"/>
        </w:rPr>
      </w:pPr>
    </w:p>
    <w:sectPr w:rsidR="00F340AD" w:rsidRPr="00F340AD" w:rsidSect="00A22EA6">
      <w:footerReference w:type="default" r:id="rId8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30" w:rsidRDefault="00B36E30" w:rsidP="00320955">
      <w:r>
        <w:separator/>
      </w:r>
    </w:p>
  </w:endnote>
  <w:endnote w:type="continuationSeparator" w:id="0">
    <w:p w:rsidR="00B36E30" w:rsidRDefault="00B36E30" w:rsidP="0032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5011"/>
      <w:docPartObj>
        <w:docPartGallery w:val="Page Numbers (Bottom of Page)"/>
        <w:docPartUnique/>
      </w:docPartObj>
    </w:sdtPr>
    <w:sdtContent>
      <w:p w:rsidR="00B36E30" w:rsidRDefault="0031434D">
        <w:pPr>
          <w:pStyle w:val="Piedepgina"/>
          <w:jc w:val="right"/>
        </w:pPr>
        <w:fldSimple w:instr=" PAGE   \* MERGEFORMAT ">
          <w:r w:rsidR="00A44B61">
            <w:rPr>
              <w:noProof/>
            </w:rPr>
            <w:t>2</w:t>
          </w:r>
        </w:fldSimple>
      </w:p>
    </w:sdtContent>
  </w:sdt>
  <w:p w:rsidR="00B36E30" w:rsidRDefault="00B36E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30" w:rsidRDefault="00B36E30" w:rsidP="00320955">
      <w:r>
        <w:separator/>
      </w:r>
    </w:p>
  </w:footnote>
  <w:footnote w:type="continuationSeparator" w:id="0">
    <w:p w:rsidR="00B36E30" w:rsidRDefault="00B36E30" w:rsidP="00320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1CDD"/>
    <w:multiLevelType w:val="hybridMultilevel"/>
    <w:tmpl w:val="EFB8FB0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846EC"/>
    <w:multiLevelType w:val="hybridMultilevel"/>
    <w:tmpl w:val="0C0ECB62"/>
    <w:lvl w:ilvl="0" w:tplc="04D49E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282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DCCFB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98C0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9CE5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1262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66FE5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0EC8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DAC6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7C4183"/>
    <w:multiLevelType w:val="hybridMultilevel"/>
    <w:tmpl w:val="20D4C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AF6D32"/>
    <w:multiLevelType w:val="hybridMultilevel"/>
    <w:tmpl w:val="F076A62A"/>
    <w:lvl w:ilvl="0" w:tplc="4AA0494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FC21E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B83EA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78995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80D25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1EA61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0678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B0520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06C5C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B170EFE"/>
    <w:multiLevelType w:val="hybridMultilevel"/>
    <w:tmpl w:val="C2C2233C"/>
    <w:lvl w:ilvl="0" w:tplc="0B30B3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04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E90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8C28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C35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EFB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A1C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D26D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0A76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C220A3E"/>
    <w:multiLevelType w:val="hybridMultilevel"/>
    <w:tmpl w:val="A9548A0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4355F"/>
    <w:multiLevelType w:val="hybridMultilevel"/>
    <w:tmpl w:val="8446178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A74F28"/>
    <w:multiLevelType w:val="hybridMultilevel"/>
    <w:tmpl w:val="098A3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FB9"/>
    <w:multiLevelType w:val="hybridMultilevel"/>
    <w:tmpl w:val="9D1CC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4DD7"/>
    <w:rsid w:val="00020223"/>
    <w:rsid w:val="00034754"/>
    <w:rsid w:val="00063897"/>
    <w:rsid w:val="0008415C"/>
    <w:rsid w:val="000956A2"/>
    <w:rsid w:val="000A3C8A"/>
    <w:rsid w:val="000A6831"/>
    <w:rsid w:val="000A71A2"/>
    <w:rsid w:val="000B2352"/>
    <w:rsid w:val="000C042A"/>
    <w:rsid w:val="000C5808"/>
    <w:rsid w:val="000C6756"/>
    <w:rsid w:val="000E0094"/>
    <w:rsid w:val="000F00AA"/>
    <w:rsid w:val="00106A08"/>
    <w:rsid w:val="00133010"/>
    <w:rsid w:val="001348B7"/>
    <w:rsid w:val="00152CE1"/>
    <w:rsid w:val="00155A6D"/>
    <w:rsid w:val="00167A03"/>
    <w:rsid w:val="00190BA7"/>
    <w:rsid w:val="00196EBB"/>
    <w:rsid w:val="001A4AA8"/>
    <w:rsid w:val="001B130B"/>
    <w:rsid w:val="001D6B5C"/>
    <w:rsid w:val="001E06C2"/>
    <w:rsid w:val="001E3183"/>
    <w:rsid w:val="001E7465"/>
    <w:rsid w:val="001F47B0"/>
    <w:rsid w:val="002067B7"/>
    <w:rsid w:val="00243CFA"/>
    <w:rsid w:val="002A5CB9"/>
    <w:rsid w:val="002D3B86"/>
    <w:rsid w:val="002D5099"/>
    <w:rsid w:val="00306649"/>
    <w:rsid w:val="0031434D"/>
    <w:rsid w:val="00320955"/>
    <w:rsid w:val="00372D75"/>
    <w:rsid w:val="00382140"/>
    <w:rsid w:val="003B3F98"/>
    <w:rsid w:val="003B5C69"/>
    <w:rsid w:val="003C3DE8"/>
    <w:rsid w:val="003E7531"/>
    <w:rsid w:val="003F5AFD"/>
    <w:rsid w:val="0040642E"/>
    <w:rsid w:val="00424B0B"/>
    <w:rsid w:val="0043222D"/>
    <w:rsid w:val="00496EEF"/>
    <w:rsid w:val="004A278C"/>
    <w:rsid w:val="004D65CC"/>
    <w:rsid w:val="004E540E"/>
    <w:rsid w:val="004F0327"/>
    <w:rsid w:val="00502796"/>
    <w:rsid w:val="00514C50"/>
    <w:rsid w:val="005155CD"/>
    <w:rsid w:val="00521F48"/>
    <w:rsid w:val="00526051"/>
    <w:rsid w:val="00535F9B"/>
    <w:rsid w:val="0056099A"/>
    <w:rsid w:val="00563398"/>
    <w:rsid w:val="005777A4"/>
    <w:rsid w:val="005846F1"/>
    <w:rsid w:val="00590075"/>
    <w:rsid w:val="00596399"/>
    <w:rsid w:val="005D39D8"/>
    <w:rsid w:val="005E0314"/>
    <w:rsid w:val="005F3CFD"/>
    <w:rsid w:val="0065308A"/>
    <w:rsid w:val="0067560F"/>
    <w:rsid w:val="0069099A"/>
    <w:rsid w:val="0069718A"/>
    <w:rsid w:val="006A69CC"/>
    <w:rsid w:val="006C62E5"/>
    <w:rsid w:val="006C7201"/>
    <w:rsid w:val="006D6786"/>
    <w:rsid w:val="006E7105"/>
    <w:rsid w:val="006F1AB4"/>
    <w:rsid w:val="00720ED3"/>
    <w:rsid w:val="007274A1"/>
    <w:rsid w:val="00737FD0"/>
    <w:rsid w:val="007430F8"/>
    <w:rsid w:val="00746E7F"/>
    <w:rsid w:val="007512F5"/>
    <w:rsid w:val="00756443"/>
    <w:rsid w:val="00780237"/>
    <w:rsid w:val="00781A3A"/>
    <w:rsid w:val="00784C25"/>
    <w:rsid w:val="00797AF0"/>
    <w:rsid w:val="007A2CD1"/>
    <w:rsid w:val="007A588F"/>
    <w:rsid w:val="007B079C"/>
    <w:rsid w:val="007C4086"/>
    <w:rsid w:val="007D283E"/>
    <w:rsid w:val="00815E08"/>
    <w:rsid w:val="00824DD7"/>
    <w:rsid w:val="008269FC"/>
    <w:rsid w:val="00831B4F"/>
    <w:rsid w:val="0085006E"/>
    <w:rsid w:val="00877E18"/>
    <w:rsid w:val="008969BE"/>
    <w:rsid w:val="008C0DDE"/>
    <w:rsid w:val="0090054C"/>
    <w:rsid w:val="00917165"/>
    <w:rsid w:val="00920D4B"/>
    <w:rsid w:val="009234CA"/>
    <w:rsid w:val="0093140B"/>
    <w:rsid w:val="00935D6B"/>
    <w:rsid w:val="0094059B"/>
    <w:rsid w:val="00967886"/>
    <w:rsid w:val="0097052D"/>
    <w:rsid w:val="00993E96"/>
    <w:rsid w:val="009A096E"/>
    <w:rsid w:val="009A525C"/>
    <w:rsid w:val="009F5481"/>
    <w:rsid w:val="00A00F3B"/>
    <w:rsid w:val="00A21A11"/>
    <w:rsid w:val="00A22EA6"/>
    <w:rsid w:val="00A320BD"/>
    <w:rsid w:val="00A44B61"/>
    <w:rsid w:val="00A6135F"/>
    <w:rsid w:val="00A93948"/>
    <w:rsid w:val="00AD2DB0"/>
    <w:rsid w:val="00AD467C"/>
    <w:rsid w:val="00AD4D7F"/>
    <w:rsid w:val="00AD510E"/>
    <w:rsid w:val="00AD5BC7"/>
    <w:rsid w:val="00AD6A67"/>
    <w:rsid w:val="00AE68F3"/>
    <w:rsid w:val="00B03F4E"/>
    <w:rsid w:val="00B23D91"/>
    <w:rsid w:val="00B36E30"/>
    <w:rsid w:val="00B554DB"/>
    <w:rsid w:val="00B94876"/>
    <w:rsid w:val="00BA09EA"/>
    <w:rsid w:val="00BB184F"/>
    <w:rsid w:val="00BB4F8E"/>
    <w:rsid w:val="00BB75A6"/>
    <w:rsid w:val="00BD31FF"/>
    <w:rsid w:val="00BD713F"/>
    <w:rsid w:val="00BF3F31"/>
    <w:rsid w:val="00C03E62"/>
    <w:rsid w:val="00C9449C"/>
    <w:rsid w:val="00CB3CA3"/>
    <w:rsid w:val="00CC51AC"/>
    <w:rsid w:val="00CD2272"/>
    <w:rsid w:val="00CE135D"/>
    <w:rsid w:val="00D11B55"/>
    <w:rsid w:val="00D4299D"/>
    <w:rsid w:val="00D43E5A"/>
    <w:rsid w:val="00D65D4F"/>
    <w:rsid w:val="00D73CC3"/>
    <w:rsid w:val="00D91D74"/>
    <w:rsid w:val="00DB09A5"/>
    <w:rsid w:val="00DB4EE2"/>
    <w:rsid w:val="00DB7F40"/>
    <w:rsid w:val="00DC1248"/>
    <w:rsid w:val="00DC45FE"/>
    <w:rsid w:val="00DC6233"/>
    <w:rsid w:val="00DD11E1"/>
    <w:rsid w:val="00DD3008"/>
    <w:rsid w:val="00DE3115"/>
    <w:rsid w:val="00DE7FCC"/>
    <w:rsid w:val="00E1088B"/>
    <w:rsid w:val="00E10DC3"/>
    <w:rsid w:val="00E117E8"/>
    <w:rsid w:val="00E14F34"/>
    <w:rsid w:val="00E31AF8"/>
    <w:rsid w:val="00E600C2"/>
    <w:rsid w:val="00E636D4"/>
    <w:rsid w:val="00E8474A"/>
    <w:rsid w:val="00ED6A77"/>
    <w:rsid w:val="00ED6C98"/>
    <w:rsid w:val="00EE05F9"/>
    <w:rsid w:val="00F22088"/>
    <w:rsid w:val="00F340AD"/>
    <w:rsid w:val="00F362E1"/>
    <w:rsid w:val="00F51F48"/>
    <w:rsid w:val="00F524B8"/>
    <w:rsid w:val="00F57DF2"/>
    <w:rsid w:val="00F67D34"/>
    <w:rsid w:val="00F832F3"/>
    <w:rsid w:val="00F85CED"/>
    <w:rsid w:val="00F931C5"/>
    <w:rsid w:val="00FB4A20"/>
    <w:rsid w:val="00FC1B5B"/>
    <w:rsid w:val="00FD5BAA"/>
    <w:rsid w:val="00FE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B5C"/>
    <w:rPr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24DD7"/>
    <w:pPr>
      <w:jc w:val="center"/>
    </w:pPr>
    <w:rPr>
      <w:rFonts w:ascii="Comic Sans MS" w:eastAsia="Times New Roman" w:hAnsi="Comic Sans MS"/>
      <w:b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rsid w:val="00CD2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2272"/>
    <w:rPr>
      <w:rFonts w:ascii="Tahoma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9A525C"/>
    <w:pPr>
      <w:ind w:left="720"/>
      <w:contextualSpacing/>
    </w:pPr>
  </w:style>
  <w:style w:type="table" w:styleId="Tablaconcuadrcula">
    <w:name w:val="Table Grid"/>
    <w:basedOn w:val="Tablanormal"/>
    <w:rsid w:val="0024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320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0955"/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320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955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E10DC3"/>
    <w:pPr>
      <w:spacing w:before="100" w:beforeAutospacing="1" w:after="100" w:afterAutospacing="1"/>
    </w:pPr>
    <w:rPr>
      <w:rFonts w:eastAsia="Times New Roman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068">
          <w:marLeft w:val="79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E578-2C08-4AD5-B8CB-C5D67CDD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1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</vt:lpstr>
    </vt:vector>
  </TitlesOfParts>
  <Company>Ernst &amp; Young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. Olga Martín Moreno</dc:creator>
  <cp:lastModifiedBy>rrosero</cp:lastModifiedBy>
  <cp:revision>9</cp:revision>
  <cp:lastPrinted>2011-06-29T22:27:00Z</cp:lastPrinted>
  <dcterms:created xsi:type="dcterms:W3CDTF">2011-08-29T17:54:00Z</dcterms:created>
  <dcterms:modified xsi:type="dcterms:W3CDTF">2011-08-29T19:18:00Z</dcterms:modified>
</cp:coreProperties>
</file>